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2B3" w:rsidRPr="00C75F2E" w:rsidRDefault="006812B3" w:rsidP="00A47033">
      <w:pPr>
        <w:jc w:val="center"/>
        <w:rPr>
          <w:rFonts w:ascii="Comic Sans MS" w:hAnsi="Comic Sans MS"/>
          <w:szCs w:val="28"/>
        </w:rPr>
      </w:pPr>
      <w:r w:rsidRPr="00C75F2E">
        <w:rPr>
          <w:rFonts w:ascii="Comic Sans MS" w:hAnsi="Comic Sans MS"/>
          <w:szCs w:val="28"/>
        </w:rPr>
        <w:t xml:space="preserve">Ten </w:t>
      </w:r>
      <w:proofErr w:type="gramStart"/>
      <w:r w:rsidRPr="00C75F2E">
        <w:rPr>
          <w:rFonts w:ascii="Comic Sans MS" w:hAnsi="Comic Sans MS"/>
          <w:szCs w:val="28"/>
        </w:rPr>
        <w:t>A</w:t>
      </w:r>
      <w:proofErr w:type="gramEnd"/>
      <w:r w:rsidRPr="00C75F2E">
        <w:rPr>
          <w:rFonts w:ascii="Comic Sans MS" w:hAnsi="Comic Sans MS"/>
          <w:szCs w:val="28"/>
        </w:rPr>
        <w:t xml:space="preserve"> Term </w:t>
      </w:r>
      <w:r w:rsidR="00401FC3">
        <w:rPr>
          <w:rFonts w:ascii="Comic Sans MS" w:hAnsi="Comic Sans MS"/>
          <w:szCs w:val="28"/>
        </w:rPr>
        <w:t>–Spring 2025</w:t>
      </w:r>
    </w:p>
    <w:p w:rsidR="00A82FE4" w:rsidRPr="00C75F2E" w:rsidRDefault="007D0DBC" w:rsidP="00157D92">
      <w:pPr>
        <w:jc w:val="center"/>
        <w:rPr>
          <w:szCs w:val="28"/>
        </w:rPr>
      </w:pPr>
      <w:proofErr w:type="gramStart"/>
      <w:r w:rsidRPr="00C75F2E">
        <w:rPr>
          <w:rFonts w:ascii="Comic Sans MS" w:hAnsi="Comic Sans MS"/>
          <w:szCs w:val="28"/>
        </w:rPr>
        <w:t xml:space="preserve">Suggested </w:t>
      </w:r>
      <w:r w:rsidR="00401FC3">
        <w:rPr>
          <w:rFonts w:ascii="Comic Sans MS" w:hAnsi="Comic Sans MS"/>
          <w:szCs w:val="28"/>
        </w:rPr>
        <w:t xml:space="preserve"> Non</w:t>
      </w:r>
      <w:proofErr w:type="gramEnd"/>
      <w:r w:rsidR="00401FC3">
        <w:rPr>
          <w:rFonts w:ascii="Comic Sans MS" w:hAnsi="Comic Sans MS"/>
          <w:szCs w:val="28"/>
        </w:rPr>
        <w:t xml:space="preserve">-Fiction </w:t>
      </w:r>
      <w:r w:rsidRPr="00C75F2E">
        <w:rPr>
          <w:rFonts w:ascii="Comic Sans MS" w:hAnsi="Comic Sans MS"/>
          <w:szCs w:val="28"/>
        </w:rPr>
        <w:t xml:space="preserve">For </w:t>
      </w:r>
      <w:r w:rsidR="000B1F6F" w:rsidRPr="00C75F2E">
        <w:rPr>
          <w:rFonts w:ascii="Comic Sans MS" w:hAnsi="Comic Sans MS"/>
          <w:szCs w:val="28"/>
        </w:rPr>
        <w:t>Year 1</w:t>
      </w:r>
    </w:p>
    <w:tbl>
      <w:tblPr>
        <w:tblpPr w:leftFromText="180" w:rightFromText="180" w:vertAnchor="page" w:horzAnchor="margin" w:tblpXSpec="center" w:tblpY="1726"/>
        <w:tblW w:w="9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3784"/>
        <w:gridCol w:w="3264"/>
      </w:tblGrid>
      <w:tr w:rsidR="00231F5B" w:rsidRPr="00C75F2E" w:rsidTr="00874244">
        <w:trPr>
          <w:trHeight w:val="984"/>
        </w:trPr>
        <w:tc>
          <w:tcPr>
            <w:tcW w:w="2065" w:type="dxa"/>
          </w:tcPr>
          <w:p w:rsidR="00231F5B" w:rsidRPr="00C75F2E" w:rsidRDefault="00231F5B" w:rsidP="00A47033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</w:p>
        </w:tc>
        <w:tc>
          <w:tcPr>
            <w:tcW w:w="3784" w:type="dxa"/>
            <w:vAlign w:val="center"/>
          </w:tcPr>
          <w:p w:rsidR="00231F5B" w:rsidRPr="00C75F2E" w:rsidRDefault="00231F5B" w:rsidP="00A47033">
            <w:pPr>
              <w:jc w:val="center"/>
              <w:rPr>
                <w:rFonts w:ascii="Comic Sans MS" w:hAnsi="Comic Sans MS"/>
                <w:szCs w:val="28"/>
              </w:rPr>
            </w:pPr>
            <w:r w:rsidRPr="00C75F2E">
              <w:rPr>
                <w:rFonts w:ascii="Comic Sans MS" w:hAnsi="Comic Sans MS"/>
                <w:szCs w:val="28"/>
                <w:u w:val="none"/>
              </w:rPr>
              <w:t>Title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vAlign w:val="center"/>
          </w:tcPr>
          <w:p w:rsidR="00231F5B" w:rsidRPr="00C75F2E" w:rsidRDefault="00231F5B" w:rsidP="00A47033">
            <w:pPr>
              <w:jc w:val="center"/>
              <w:rPr>
                <w:rFonts w:ascii="Comic Sans MS" w:hAnsi="Comic Sans MS"/>
                <w:szCs w:val="28"/>
              </w:rPr>
            </w:pPr>
            <w:r w:rsidRPr="00C75F2E">
              <w:rPr>
                <w:rFonts w:ascii="Comic Sans MS" w:hAnsi="Comic Sans MS"/>
                <w:szCs w:val="28"/>
                <w:u w:val="none"/>
              </w:rPr>
              <w:t>Author</w:t>
            </w:r>
          </w:p>
        </w:tc>
      </w:tr>
      <w:tr w:rsidR="00231F5B" w:rsidRPr="00C75F2E" w:rsidTr="008F3645">
        <w:trPr>
          <w:trHeight w:val="1198"/>
        </w:trPr>
        <w:tc>
          <w:tcPr>
            <w:tcW w:w="2065" w:type="dxa"/>
          </w:tcPr>
          <w:p w:rsidR="00231F5B" w:rsidRPr="00650F3D" w:rsidRDefault="00650F3D" w:rsidP="00650F3D">
            <w:pPr>
              <w:jc w:val="center"/>
              <w:rPr>
                <w:rFonts w:ascii="Comic Sans MS" w:hAnsi="Comic Sans MS" w:cs="Arial"/>
                <w:kern w:val="36"/>
                <w:szCs w:val="28"/>
                <w:u w:val="none"/>
              </w:rPr>
            </w:pPr>
            <w:r w:rsidRPr="00650F3D">
              <w:rPr>
                <w:noProof/>
                <w:u w:val="none"/>
                <w:lang w:eastAsia="en-GB"/>
              </w:rPr>
              <w:drawing>
                <wp:inline distT="0" distB="0" distL="0" distR="0" wp14:anchorId="22015EB2" wp14:editId="299A8CA9">
                  <wp:extent cx="604040" cy="771525"/>
                  <wp:effectExtent l="0" t="0" r="0" b="0"/>
                  <wp:docPr id="1" name="Picture 1" descr="Image for Megalodon : The Largest Shark That Ever Liv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for Megalodon : The Largest Shark That Ever Liv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453" cy="773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4" w:type="dxa"/>
            <w:vAlign w:val="center"/>
          </w:tcPr>
          <w:p w:rsidR="00231F5B" w:rsidRPr="00C75F2E" w:rsidRDefault="00650F3D" w:rsidP="00A47033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proofErr w:type="spellStart"/>
            <w:r>
              <w:rPr>
                <w:rFonts w:ascii="Comic Sans MS" w:hAnsi="Comic Sans MS"/>
                <w:szCs w:val="28"/>
                <w:u w:val="none"/>
              </w:rPr>
              <w:t>Megalodon</w:t>
            </w:r>
            <w:proofErr w:type="spellEnd"/>
          </w:p>
        </w:tc>
        <w:tc>
          <w:tcPr>
            <w:tcW w:w="3264" w:type="dxa"/>
            <w:tcBorders>
              <w:bottom w:val="single" w:sz="4" w:space="0" w:color="auto"/>
            </w:tcBorders>
            <w:vAlign w:val="center"/>
          </w:tcPr>
          <w:p w:rsidR="00231F5B" w:rsidRPr="00C75F2E" w:rsidRDefault="00650F3D" w:rsidP="00A47033">
            <w:pPr>
              <w:jc w:val="center"/>
              <w:rPr>
                <w:rFonts w:ascii="Comic Sans MS" w:hAnsi="Comic Sans MS" w:cs="Arial"/>
                <w:kern w:val="36"/>
                <w:szCs w:val="28"/>
                <w:u w:val="none"/>
              </w:rPr>
            </w:pPr>
            <w:r>
              <w:rPr>
                <w:rFonts w:ascii="Comic Sans MS" w:hAnsi="Comic Sans MS" w:cs="Arial"/>
                <w:kern w:val="36"/>
                <w:szCs w:val="28"/>
                <w:u w:val="none"/>
              </w:rPr>
              <w:t xml:space="preserve">Dougal Dixon </w:t>
            </w:r>
          </w:p>
        </w:tc>
      </w:tr>
      <w:tr w:rsidR="00231F5B" w:rsidRPr="00C75F2E" w:rsidTr="008F3645">
        <w:trPr>
          <w:trHeight w:val="1403"/>
        </w:trPr>
        <w:tc>
          <w:tcPr>
            <w:tcW w:w="2065" w:type="dxa"/>
          </w:tcPr>
          <w:p w:rsidR="00231F5B" w:rsidRPr="00650F3D" w:rsidRDefault="00650F3D" w:rsidP="00A47033">
            <w:pPr>
              <w:jc w:val="center"/>
              <w:rPr>
                <w:rFonts w:ascii="Comic Sans MS" w:hAnsi="Comic Sans MS" w:cs="Arial"/>
                <w:kern w:val="36"/>
                <w:szCs w:val="28"/>
                <w:u w:val="none"/>
              </w:rPr>
            </w:pPr>
            <w:r w:rsidRPr="00650F3D">
              <w:rPr>
                <w:noProof/>
                <w:u w:val="none"/>
                <w:lang w:eastAsia="en-GB"/>
              </w:rPr>
              <w:drawing>
                <wp:inline distT="0" distB="0" distL="0" distR="0" wp14:anchorId="2F57E5BB" wp14:editId="5A1500D0">
                  <wp:extent cx="583363" cy="723900"/>
                  <wp:effectExtent l="0" t="0" r="0" b="0"/>
                  <wp:docPr id="2" name="Picture 2" descr="Image for The Wild Outs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for The Wild Outs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433" cy="725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4" w:type="dxa"/>
            <w:vAlign w:val="center"/>
          </w:tcPr>
          <w:p w:rsidR="00800326" w:rsidRPr="00C75F2E" w:rsidRDefault="00650F3D" w:rsidP="00C1575D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The Wild Outside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vAlign w:val="center"/>
          </w:tcPr>
          <w:p w:rsidR="00231F5B" w:rsidRPr="00C75F2E" w:rsidRDefault="00650F3D" w:rsidP="00A47033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Rachel </w:t>
            </w:r>
            <w:proofErr w:type="spellStart"/>
            <w:r>
              <w:rPr>
                <w:rFonts w:ascii="Comic Sans MS" w:hAnsi="Comic Sans MS"/>
                <w:szCs w:val="28"/>
                <w:u w:val="none"/>
              </w:rPr>
              <w:t>Ip</w:t>
            </w:r>
            <w:proofErr w:type="spellEnd"/>
          </w:p>
        </w:tc>
      </w:tr>
      <w:tr w:rsidR="00231F5B" w:rsidRPr="00C75F2E" w:rsidTr="008F3645">
        <w:trPr>
          <w:trHeight w:val="1254"/>
        </w:trPr>
        <w:tc>
          <w:tcPr>
            <w:tcW w:w="2065" w:type="dxa"/>
          </w:tcPr>
          <w:p w:rsidR="00231F5B" w:rsidRPr="00280A0A" w:rsidRDefault="00280A0A" w:rsidP="007123DC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280A0A">
              <w:rPr>
                <w:noProof/>
                <w:u w:val="none"/>
                <w:lang w:eastAsia="en-GB"/>
              </w:rPr>
              <w:drawing>
                <wp:inline distT="0" distB="0" distL="0" distR="0" wp14:anchorId="3E0DD770" wp14:editId="340EB1B0">
                  <wp:extent cx="571500" cy="724766"/>
                  <wp:effectExtent l="0" t="0" r="0" b="0"/>
                  <wp:docPr id="6" name="Picture 6" descr="Image for Meet the Plan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for Meet the Plan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36" cy="728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4" w:type="dxa"/>
            <w:vAlign w:val="center"/>
          </w:tcPr>
          <w:p w:rsidR="00BC01F1" w:rsidRPr="00C75F2E" w:rsidRDefault="00280A0A" w:rsidP="00EE6973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Meet The Planets</w:t>
            </w:r>
          </w:p>
        </w:tc>
        <w:tc>
          <w:tcPr>
            <w:tcW w:w="3264" w:type="dxa"/>
            <w:vAlign w:val="center"/>
          </w:tcPr>
          <w:p w:rsidR="00231F5B" w:rsidRPr="00C75F2E" w:rsidRDefault="00280A0A" w:rsidP="00A47033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Caryl Hart</w:t>
            </w:r>
          </w:p>
        </w:tc>
      </w:tr>
      <w:tr w:rsidR="00380B1B" w:rsidRPr="00C75F2E" w:rsidTr="008F3645">
        <w:trPr>
          <w:trHeight w:val="1410"/>
        </w:trPr>
        <w:tc>
          <w:tcPr>
            <w:tcW w:w="2065" w:type="dxa"/>
          </w:tcPr>
          <w:p w:rsidR="00380B1B" w:rsidRPr="00280A0A" w:rsidRDefault="00280A0A" w:rsidP="00B75C86">
            <w:pPr>
              <w:jc w:val="center"/>
              <w:rPr>
                <w:szCs w:val="28"/>
                <w:u w:val="none"/>
              </w:rPr>
            </w:pPr>
            <w:r w:rsidRPr="00280A0A">
              <w:rPr>
                <w:noProof/>
                <w:u w:val="none"/>
                <w:lang w:eastAsia="en-GB"/>
              </w:rPr>
              <w:drawing>
                <wp:inline distT="0" distB="0" distL="0" distR="0" wp14:anchorId="5F7F4E30" wp14:editId="31E76134">
                  <wp:extent cx="627289" cy="798369"/>
                  <wp:effectExtent l="0" t="0" r="0" b="0"/>
                  <wp:docPr id="9" name="Picture 9" descr="Image for Dim Sum Pal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for Dim Sum Pal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274" cy="799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4" w:type="dxa"/>
          </w:tcPr>
          <w:p w:rsidR="00280A0A" w:rsidRDefault="00280A0A" w:rsidP="00B75C8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</w:p>
          <w:p w:rsidR="00380B1B" w:rsidRPr="00430A15" w:rsidRDefault="00280A0A" w:rsidP="00B75C8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Dim Sum Palace</w:t>
            </w:r>
          </w:p>
        </w:tc>
        <w:tc>
          <w:tcPr>
            <w:tcW w:w="3264" w:type="dxa"/>
          </w:tcPr>
          <w:p w:rsidR="00BC01F1" w:rsidRDefault="00BC01F1" w:rsidP="00B75C8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</w:p>
          <w:p w:rsidR="00380B1B" w:rsidRPr="00430A15" w:rsidRDefault="00280A0A" w:rsidP="00B75C8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X Fang </w:t>
            </w:r>
          </w:p>
        </w:tc>
      </w:tr>
      <w:tr w:rsidR="00231F5B" w:rsidRPr="00C75F2E" w:rsidTr="008F3645">
        <w:trPr>
          <w:trHeight w:val="1082"/>
        </w:trPr>
        <w:tc>
          <w:tcPr>
            <w:tcW w:w="2065" w:type="dxa"/>
          </w:tcPr>
          <w:p w:rsidR="00231F5B" w:rsidRPr="00280A0A" w:rsidRDefault="00280A0A" w:rsidP="00A47033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280A0A">
              <w:rPr>
                <w:noProof/>
                <w:u w:val="none"/>
                <w:lang w:eastAsia="en-GB"/>
              </w:rPr>
              <w:drawing>
                <wp:inline distT="0" distB="0" distL="0" distR="0" wp14:anchorId="3A15EB73" wp14:editId="75F6700B">
                  <wp:extent cx="688289" cy="694546"/>
                  <wp:effectExtent l="0" t="0" r="0" b="0"/>
                  <wp:docPr id="11" name="Picture 11" descr="Image for The Amazing Human Body Detectives : Amazing facts, myths and quirks of the human bo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for The Amazing Human Body Detectives : Amazing facts, myths and quirks of the human bo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841" cy="695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4" w:type="dxa"/>
            <w:vAlign w:val="center"/>
          </w:tcPr>
          <w:p w:rsidR="00231F5B" w:rsidRPr="00C75F2E" w:rsidRDefault="00280A0A" w:rsidP="001D3D0E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Amazing Human Body Detective</w:t>
            </w:r>
          </w:p>
        </w:tc>
        <w:tc>
          <w:tcPr>
            <w:tcW w:w="3264" w:type="dxa"/>
            <w:vAlign w:val="center"/>
          </w:tcPr>
          <w:p w:rsidR="00231F5B" w:rsidRPr="00C75F2E" w:rsidRDefault="00896C25" w:rsidP="00A47033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Maggie  Li</w:t>
            </w:r>
          </w:p>
        </w:tc>
      </w:tr>
      <w:tr w:rsidR="00231F5B" w:rsidRPr="00C75F2E" w:rsidTr="008F3645">
        <w:trPr>
          <w:trHeight w:val="1279"/>
        </w:trPr>
        <w:tc>
          <w:tcPr>
            <w:tcW w:w="2065" w:type="dxa"/>
          </w:tcPr>
          <w:p w:rsidR="00231F5B" w:rsidRPr="00896C25" w:rsidRDefault="00896C25" w:rsidP="008F364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896C25">
              <w:rPr>
                <w:noProof/>
                <w:u w:val="none"/>
                <w:lang w:eastAsia="en-GB"/>
              </w:rPr>
              <w:drawing>
                <wp:inline distT="0" distB="0" distL="0" distR="0" wp14:anchorId="35892783" wp14:editId="69BD9B0A">
                  <wp:extent cx="647700" cy="753687"/>
                  <wp:effectExtent l="0" t="0" r="0" b="0"/>
                  <wp:docPr id="13" name="Picture 13" descr="Image for The Book of Blast Off! : 15 Real-Life Space Miss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for The Book of Blast Off! : 15 Real-Life Space Miss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122" cy="754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4" w:type="dxa"/>
            <w:vAlign w:val="center"/>
          </w:tcPr>
          <w:p w:rsidR="00231F5B" w:rsidRPr="00874244" w:rsidRDefault="00896C25" w:rsidP="00A47033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Book of Blast Off</w:t>
            </w:r>
          </w:p>
        </w:tc>
        <w:tc>
          <w:tcPr>
            <w:tcW w:w="3264" w:type="dxa"/>
            <w:vAlign w:val="center"/>
          </w:tcPr>
          <w:p w:rsidR="00231F5B" w:rsidRPr="00C75F2E" w:rsidRDefault="00896C25" w:rsidP="00A47033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Timothy Knapman</w:t>
            </w:r>
          </w:p>
        </w:tc>
      </w:tr>
      <w:tr w:rsidR="00231F5B" w:rsidRPr="00C75F2E" w:rsidTr="008F3645">
        <w:trPr>
          <w:trHeight w:val="1023"/>
        </w:trPr>
        <w:tc>
          <w:tcPr>
            <w:tcW w:w="2065" w:type="dxa"/>
          </w:tcPr>
          <w:p w:rsidR="00231F5B" w:rsidRPr="00702D6E" w:rsidRDefault="00702D6E" w:rsidP="00CC0524">
            <w:pPr>
              <w:jc w:val="center"/>
              <w:rPr>
                <w:rFonts w:ascii="Comic Sans MS" w:hAnsi="Comic Sans MS"/>
                <w:i/>
                <w:szCs w:val="28"/>
                <w:u w:val="none"/>
              </w:rPr>
            </w:pPr>
            <w:r w:rsidRPr="00702D6E">
              <w:rPr>
                <w:noProof/>
                <w:u w:val="none"/>
                <w:lang w:eastAsia="en-GB"/>
              </w:rPr>
              <w:drawing>
                <wp:inline distT="0" distB="0" distL="0" distR="0" wp14:anchorId="2CCFFDC6" wp14:editId="42475F8F">
                  <wp:extent cx="650658" cy="647700"/>
                  <wp:effectExtent l="0" t="0" r="0" b="0"/>
                  <wp:docPr id="24" name="Picture 24" descr="Image for Lifesize Baby Anim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 for Lifesize Baby Anim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155" cy="64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A51E5" w:rsidRPr="00702D6E">
              <w:rPr>
                <w:noProof/>
                <w:u w:val="none"/>
                <w:lang w:eastAsia="en-GB"/>
              </w:rPr>
              <w:t xml:space="preserve"> </w:t>
            </w:r>
          </w:p>
        </w:tc>
        <w:tc>
          <w:tcPr>
            <w:tcW w:w="3784" w:type="dxa"/>
            <w:vAlign w:val="center"/>
          </w:tcPr>
          <w:p w:rsidR="00231F5B" w:rsidRPr="00C75F2E" w:rsidRDefault="00702D6E" w:rsidP="00A47033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proofErr w:type="spellStart"/>
            <w:r>
              <w:rPr>
                <w:rFonts w:ascii="Comic Sans MS" w:hAnsi="Comic Sans MS"/>
                <w:szCs w:val="28"/>
                <w:u w:val="none"/>
              </w:rPr>
              <w:t>Lifesize</w:t>
            </w:r>
            <w:proofErr w:type="spellEnd"/>
            <w:r>
              <w:rPr>
                <w:rFonts w:ascii="Comic Sans MS" w:hAnsi="Comic Sans MS"/>
                <w:szCs w:val="28"/>
                <w:u w:val="none"/>
              </w:rPr>
              <w:t>: Baby Animals</w:t>
            </w:r>
          </w:p>
        </w:tc>
        <w:tc>
          <w:tcPr>
            <w:tcW w:w="3264" w:type="dxa"/>
            <w:vAlign w:val="center"/>
          </w:tcPr>
          <w:p w:rsidR="00231F5B" w:rsidRPr="00C75F2E" w:rsidRDefault="00702D6E" w:rsidP="00A47033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proofErr w:type="spellStart"/>
            <w:r>
              <w:rPr>
                <w:rFonts w:ascii="Comic Sans MS" w:hAnsi="Comic Sans MS"/>
                <w:szCs w:val="28"/>
                <w:u w:val="none"/>
              </w:rPr>
              <w:t>Sophy</w:t>
            </w:r>
            <w:proofErr w:type="spellEnd"/>
            <w:r>
              <w:rPr>
                <w:rFonts w:ascii="Comic Sans MS" w:hAnsi="Comic Sans MS"/>
                <w:szCs w:val="28"/>
                <w:u w:val="none"/>
              </w:rPr>
              <w:t xml:space="preserve"> Henn</w:t>
            </w:r>
          </w:p>
        </w:tc>
      </w:tr>
      <w:tr w:rsidR="00231F5B" w:rsidRPr="00C75F2E" w:rsidTr="00707785">
        <w:trPr>
          <w:trHeight w:val="1296"/>
        </w:trPr>
        <w:tc>
          <w:tcPr>
            <w:tcW w:w="2065" w:type="dxa"/>
          </w:tcPr>
          <w:p w:rsidR="00231F5B" w:rsidRPr="0040275F" w:rsidRDefault="00544D22" w:rsidP="0040275F">
            <w:pPr>
              <w:rPr>
                <w:noProof/>
                <w:szCs w:val="28"/>
                <w:u w:val="none"/>
                <w:lang w:eastAsia="en-GB"/>
              </w:rPr>
            </w:pPr>
            <w:r>
              <w:rPr>
                <w:noProof/>
                <w:u w:val="none"/>
                <w:lang w:eastAsia="en-GB"/>
              </w:rPr>
              <w:t xml:space="preserve">     </w:t>
            </w:r>
            <w:r w:rsidR="0040275F" w:rsidRPr="0040275F">
              <w:rPr>
                <w:noProof/>
                <w:u w:val="none"/>
                <w:lang w:eastAsia="en-GB"/>
              </w:rPr>
              <w:drawing>
                <wp:inline distT="0" distB="0" distL="0" distR="0" wp14:anchorId="4ED8D6F8" wp14:editId="6FBBBCD6">
                  <wp:extent cx="723900" cy="781050"/>
                  <wp:effectExtent l="0" t="0" r="0" b="0"/>
                  <wp:docPr id="15" name="Picture 15" descr="Image for Vincent van Gog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for Vincent van Gog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247" cy="783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4" w:type="dxa"/>
            <w:vAlign w:val="center"/>
          </w:tcPr>
          <w:p w:rsidR="00231F5B" w:rsidRPr="00C75F2E" w:rsidRDefault="0040275F" w:rsidP="00A47033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Vincent Van Gogh</w:t>
            </w:r>
          </w:p>
        </w:tc>
        <w:tc>
          <w:tcPr>
            <w:tcW w:w="3264" w:type="dxa"/>
            <w:vAlign w:val="center"/>
          </w:tcPr>
          <w:p w:rsidR="00231F5B" w:rsidRPr="00C75F2E" w:rsidRDefault="0040275F" w:rsidP="0040275F">
            <w:pPr>
              <w:ind w:left="720"/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Maria Isabel Sanchez </w:t>
            </w:r>
            <w:proofErr w:type="spellStart"/>
            <w:r>
              <w:rPr>
                <w:rFonts w:ascii="Comic Sans MS" w:hAnsi="Comic Sans MS"/>
                <w:szCs w:val="28"/>
                <w:u w:val="none"/>
              </w:rPr>
              <w:t>Vegara</w:t>
            </w:r>
            <w:proofErr w:type="spellEnd"/>
          </w:p>
        </w:tc>
      </w:tr>
      <w:tr w:rsidR="00231F5B" w:rsidRPr="00C75F2E" w:rsidTr="00C1575D">
        <w:trPr>
          <w:trHeight w:val="1403"/>
        </w:trPr>
        <w:tc>
          <w:tcPr>
            <w:tcW w:w="2065" w:type="dxa"/>
          </w:tcPr>
          <w:p w:rsidR="00231F5B" w:rsidRPr="00544D22" w:rsidRDefault="00544D22" w:rsidP="00544D22">
            <w:pPr>
              <w:jc w:val="center"/>
              <w:rPr>
                <w:noProof/>
                <w:u w:val="none"/>
                <w:lang w:eastAsia="en-GB"/>
              </w:rPr>
            </w:pPr>
            <w:r w:rsidRPr="00AA5591">
              <w:rPr>
                <w:noProof/>
                <w:u w:val="none"/>
                <w:lang w:eastAsia="en-GB"/>
              </w:rPr>
              <w:drawing>
                <wp:inline distT="0" distB="0" distL="0" distR="0" wp14:anchorId="38639481" wp14:editId="5F44F1E0">
                  <wp:extent cx="838200" cy="716280"/>
                  <wp:effectExtent l="0" t="0" r="0" b="0"/>
                  <wp:docPr id="17" name="Picture 17" descr="Image for Our Story Starts in Afr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for Our Story Starts in Afr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4" w:type="dxa"/>
            <w:vAlign w:val="center"/>
          </w:tcPr>
          <w:p w:rsidR="00544D22" w:rsidRDefault="00544D22" w:rsidP="0040275F">
            <w:pPr>
              <w:pStyle w:val="Heading2"/>
              <w:shd w:val="clear" w:color="auto" w:fill="FFFFFF"/>
              <w:spacing w:before="0" w:beforeAutospacing="0" w:after="0" w:afterAutospacing="0" w:line="330" w:lineRule="atLeast"/>
              <w:textAlignment w:val="baseline"/>
              <w:rPr>
                <w:rFonts w:ascii="Comic Sans MS" w:hAnsi="Comic Sans MS"/>
                <w:b w:val="0"/>
                <w:sz w:val="28"/>
                <w:szCs w:val="28"/>
              </w:rPr>
            </w:pPr>
          </w:p>
          <w:p w:rsidR="00231F5B" w:rsidRPr="00544D22" w:rsidRDefault="00AA5591" w:rsidP="00544D22">
            <w:pPr>
              <w:pStyle w:val="Heading2"/>
              <w:shd w:val="clear" w:color="auto" w:fill="FFFFFF"/>
              <w:spacing w:before="0" w:beforeAutospacing="0" w:after="0" w:afterAutospacing="0" w:line="330" w:lineRule="atLeast"/>
              <w:textAlignment w:val="baseline"/>
              <w:rPr>
                <w:rFonts w:ascii="Comic Sans MS" w:hAnsi="Comic Sans MS"/>
                <w:b w:val="0"/>
                <w:sz w:val="28"/>
                <w:szCs w:val="28"/>
              </w:rPr>
            </w:pPr>
            <w:r w:rsidRPr="00AA5591">
              <w:rPr>
                <w:rFonts w:ascii="Comic Sans MS" w:hAnsi="Comic Sans MS"/>
                <w:b w:val="0"/>
                <w:sz w:val="28"/>
                <w:szCs w:val="28"/>
              </w:rPr>
              <w:t xml:space="preserve">Our </w:t>
            </w:r>
            <w:r>
              <w:rPr>
                <w:rFonts w:ascii="Comic Sans MS" w:hAnsi="Comic Sans MS"/>
                <w:b w:val="0"/>
                <w:sz w:val="28"/>
                <w:szCs w:val="28"/>
              </w:rPr>
              <w:t>Story Starts in Africa</w:t>
            </w:r>
          </w:p>
        </w:tc>
        <w:tc>
          <w:tcPr>
            <w:tcW w:w="3264" w:type="dxa"/>
            <w:vAlign w:val="center"/>
          </w:tcPr>
          <w:p w:rsidR="00544D22" w:rsidRDefault="00544D22" w:rsidP="00544D22">
            <w:pPr>
              <w:rPr>
                <w:rFonts w:ascii="Comic Sans MS" w:hAnsi="Comic Sans MS"/>
                <w:szCs w:val="28"/>
                <w:u w:val="none"/>
              </w:rPr>
            </w:pPr>
          </w:p>
          <w:p w:rsidR="00231F5B" w:rsidRPr="00C75F2E" w:rsidRDefault="00AA5591" w:rsidP="00544D22">
            <w:pPr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Patrice Lawrence</w:t>
            </w:r>
          </w:p>
        </w:tc>
      </w:tr>
      <w:tr w:rsidR="00231F5B" w:rsidRPr="00C75F2E" w:rsidTr="008F3645">
        <w:trPr>
          <w:trHeight w:val="1261"/>
        </w:trPr>
        <w:tc>
          <w:tcPr>
            <w:tcW w:w="2065" w:type="dxa"/>
          </w:tcPr>
          <w:p w:rsidR="00231F5B" w:rsidRPr="00544D22" w:rsidRDefault="00544D22" w:rsidP="00A47033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544D22">
              <w:rPr>
                <w:noProof/>
                <w:u w:val="none"/>
                <w:lang w:eastAsia="en-GB"/>
              </w:rPr>
              <w:drawing>
                <wp:inline distT="0" distB="0" distL="0" distR="0" wp14:anchorId="32857829" wp14:editId="455F8DAB">
                  <wp:extent cx="685800" cy="662851"/>
                  <wp:effectExtent l="0" t="0" r="0" b="0"/>
                  <wp:docPr id="3" name="Picture 3" descr="Bonkers About Beetles: 4 (About Animal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nkers About Beetles: 4 (About Animal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2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4" w:type="dxa"/>
            <w:vAlign w:val="center"/>
          </w:tcPr>
          <w:p w:rsidR="00231F5B" w:rsidRPr="00C75F2E" w:rsidRDefault="00544D22" w:rsidP="00430A15">
            <w:pPr>
              <w:ind w:left="720" w:hanging="720"/>
              <w:jc w:val="center"/>
              <w:rPr>
                <w:rFonts w:ascii="Comic Sans MS" w:hAnsi="Comic Sans MS"/>
                <w:szCs w:val="28"/>
                <w:u w:val="none"/>
              </w:rPr>
            </w:pPr>
            <w:bookmarkStart w:id="0" w:name="_GoBack"/>
            <w:bookmarkEnd w:id="0"/>
            <w:r>
              <w:rPr>
                <w:rFonts w:ascii="Comic Sans MS" w:hAnsi="Comic Sans MS"/>
                <w:szCs w:val="28"/>
                <w:u w:val="none"/>
              </w:rPr>
              <w:t>Bonkers About Beetles</w:t>
            </w:r>
          </w:p>
        </w:tc>
        <w:tc>
          <w:tcPr>
            <w:tcW w:w="3264" w:type="dxa"/>
            <w:vAlign w:val="center"/>
          </w:tcPr>
          <w:p w:rsidR="00231F5B" w:rsidRPr="00C75F2E" w:rsidRDefault="00544D22" w:rsidP="00A47033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Owen Davey</w:t>
            </w:r>
          </w:p>
        </w:tc>
      </w:tr>
    </w:tbl>
    <w:p w:rsidR="005765BD" w:rsidRPr="00C75F2E" w:rsidRDefault="005765BD" w:rsidP="00157D92">
      <w:pPr>
        <w:jc w:val="center"/>
        <w:rPr>
          <w:rFonts w:ascii="Comic Sans MS" w:hAnsi="Comic Sans MS"/>
          <w:b/>
          <w:szCs w:val="28"/>
          <w:u w:val="none"/>
        </w:rPr>
      </w:pPr>
    </w:p>
    <w:sectPr w:rsidR="005765BD" w:rsidRPr="00C75F2E" w:rsidSect="007D7C56">
      <w:pgSz w:w="11906" w:h="16838" w:code="122"/>
      <w:pgMar w:top="0" w:right="720" w:bottom="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5765BD"/>
    <w:rsid w:val="000245B2"/>
    <w:rsid w:val="00027595"/>
    <w:rsid w:val="00034467"/>
    <w:rsid w:val="00044C13"/>
    <w:rsid w:val="00077579"/>
    <w:rsid w:val="000866B9"/>
    <w:rsid w:val="000A08C0"/>
    <w:rsid w:val="000B1F6F"/>
    <w:rsid w:val="000B648D"/>
    <w:rsid w:val="000D7317"/>
    <w:rsid w:val="000F653F"/>
    <w:rsid w:val="000F7E4B"/>
    <w:rsid w:val="00112AA0"/>
    <w:rsid w:val="00144242"/>
    <w:rsid w:val="00147FB9"/>
    <w:rsid w:val="001576DF"/>
    <w:rsid w:val="00157D92"/>
    <w:rsid w:val="00164771"/>
    <w:rsid w:val="00184EB0"/>
    <w:rsid w:val="00196B66"/>
    <w:rsid w:val="001A19CA"/>
    <w:rsid w:val="001A6D89"/>
    <w:rsid w:val="001B6D82"/>
    <w:rsid w:val="001C2EB9"/>
    <w:rsid w:val="001D3D0E"/>
    <w:rsid w:val="001E17E1"/>
    <w:rsid w:val="001E6277"/>
    <w:rsid w:val="002016D4"/>
    <w:rsid w:val="002106C1"/>
    <w:rsid w:val="00224B71"/>
    <w:rsid w:val="00231F5B"/>
    <w:rsid w:val="00241F43"/>
    <w:rsid w:val="00243E2C"/>
    <w:rsid w:val="00247B34"/>
    <w:rsid w:val="00251536"/>
    <w:rsid w:val="0026051F"/>
    <w:rsid w:val="00280A0A"/>
    <w:rsid w:val="002915CE"/>
    <w:rsid w:val="00293226"/>
    <w:rsid w:val="002D104F"/>
    <w:rsid w:val="002E1173"/>
    <w:rsid w:val="002F39C3"/>
    <w:rsid w:val="0030485D"/>
    <w:rsid w:val="00320364"/>
    <w:rsid w:val="00337F4D"/>
    <w:rsid w:val="003514EA"/>
    <w:rsid w:val="003660B5"/>
    <w:rsid w:val="003719E4"/>
    <w:rsid w:val="00380B1B"/>
    <w:rsid w:val="003D702A"/>
    <w:rsid w:val="003D7A82"/>
    <w:rsid w:val="00401FC3"/>
    <w:rsid w:val="0040275F"/>
    <w:rsid w:val="00405306"/>
    <w:rsid w:val="00426EBD"/>
    <w:rsid w:val="00430A15"/>
    <w:rsid w:val="00432AE0"/>
    <w:rsid w:val="00432E49"/>
    <w:rsid w:val="0045405D"/>
    <w:rsid w:val="0046101A"/>
    <w:rsid w:val="0047692A"/>
    <w:rsid w:val="00477C34"/>
    <w:rsid w:val="004A5157"/>
    <w:rsid w:val="004B5334"/>
    <w:rsid w:val="004E2266"/>
    <w:rsid w:val="004F4281"/>
    <w:rsid w:val="005100D7"/>
    <w:rsid w:val="00520078"/>
    <w:rsid w:val="005200EE"/>
    <w:rsid w:val="00544D22"/>
    <w:rsid w:val="0056043C"/>
    <w:rsid w:val="005616D1"/>
    <w:rsid w:val="005765BD"/>
    <w:rsid w:val="00590038"/>
    <w:rsid w:val="00592DBC"/>
    <w:rsid w:val="005A06BA"/>
    <w:rsid w:val="005A7BAE"/>
    <w:rsid w:val="005D23CA"/>
    <w:rsid w:val="005D336A"/>
    <w:rsid w:val="005E0394"/>
    <w:rsid w:val="005E24DB"/>
    <w:rsid w:val="005E5773"/>
    <w:rsid w:val="00611081"/>
    <w:rsid w:val="00646578"/>
    <w:rsid w:val="00647805"/>
    <w:rsid w:val="00650F3D"/>
    <w:rsid w:val="00667643"/>
    <w:rsid w:val="0067012A"/>
    <w:rsid w:val="006812B3"/>
    <w:rsid w:val="0069150F"/>
    <w:rsid w:val="00695B18"/>
    <w:rsid w:val="006B399F"/>
    <w:rsid w:val="006C5B48"/>
    <w:rsid w:val="006E245E"/>
    <w:rsid w:val="006F1B1D"/>
    <w:rsid w:val="006F6B0A"/>
    <w:rsid w:val="00702D6E"/>
    <w:rsid w:val="00707785"/>
    <w:rsid w:val="00712035"/>
    <w:rsid w:val="007123DC"/>
    <w:rsid w:val="00746FE9"/>
    <w:rsid w:val="00751946"/>
    <w:rsid w:val="00771D45"/>
    <w:rsid w:val="0079080D"/>
    <w:rsid w:val="0079599A"/>
    <w:rsid w:val="007A4983"/>
    <w:rsid w:val="007A51E5"/>
    <w:rsid w:val="007C46FF"/>
    <w:rsid w:val="007C7258"/>
    <w:rsid w:val="007D0DBC"/>
    <w:rsid w:val="007D3537"/>
    <w:rsid w:val="007D5AB3"/>
    <w:rsid w:val="007D7C56"/>
    <w:rsid w:val="007F0553"/>
    <w:rsid w:val="007F36D9"/>
    <w:rsid w:val="00800326"/>
    <w:rsid w:val="00801A93"/>
    <w:rsid w:val="00812DBE"/>
    <w:rsid w:val="00812F77"/>
    <w:rsid w:val="00813DF8"/>
    <w:rsid w:val="00823687"/>
    <w:rsid w:val="008260FB"/>
    <w:rsid w:val="00841661"/>
    <w:rsid w:val="008471CD"/>
    <w:rsid w:val="00874244"/>
    <w:rsid w:val="00875E66"/>
    <w:rsid w:val="00896C25"/>
    <w:rsid w:val="008F3645"/>
    <w:rsid w:val="009148B8"/>
    <w:rsid w:val="009334A5"/>
    <w:rsid w:val="00943F16"/>
    <w:rsid w:val="00962A36"/>
    <w:rsid w:val="00995472"/>
    <w:rsid w:val="009C319F"/>
    <w:rsid w:val="009C6C4F"/>
    <w:rsid w:val="009D55FB"/>
    <w:rsid w:val="009D5D6D"/>
    <w:rsid w:val="009D62D4"/>
    <w:rsid w:val="009E1919"/>
    <w:rsid w:val="009E6FE6"/>
    <w:rsid w:val="00A1063D"/>
    <w:rsid w:val="00A3489B"/>
    <w:rsid w:val="00A47033"/>
    <w:rsid w:val="00A5089D"/>
    <w:rsid w:val="00A573A8"/>
    <w:rsid w:val="00A81498"/>
    <w:rsid w:val="00A82FE4"/>
    <w:rsid w:val="00A86A26"/>
    <w:rsid w:val="00A93C84"/>
    <w:rsid w:val="00AA5591"/>
    <w:rsid w:val="00AB36E7"/>
    <w:rsid w:val="00AC35C2"/>
    <w:rsid w:val="00AC593C"/>
    <w:rsid w:val="00AE09A8"/>
    <w:rsid w:val="00AE1811"/>
    <w:rsid w:val="00AE457A"/>
    <w:rsid w:val="00AF4A67"/>
    <w:rsid w:val="00B0701E"/>
    <w:rsid w:val="00B15134"/>
    <w:rsid w:val="00B1769D"/>
    <w:rsid w:val="00B20757"/>
    <w:rsid w:val="00B44C74"/>
    <w:rsid w:val="00B6774F"/>
    <w:rsid w:val="00B720EF"/>
    <w:rsid w:val="00B72D6E"/>
    <w:rsid w:val="00B75C86"/>
    <w:rsid w:val="00B811D0"/>
    <w:rsid w:val="00B81279"/>
    <w:rsid w:val="00BA3B6B"/>
    <w:rsid w:val="00BA7204"/>
    <w:rsid w:val="00BB3803"/>
    <w:rsid w:val="00BB3F72"/>
    <w:rsid w:val="00BC01F1"/>
    <w:rsid w:val="00BC7663"/>
    <w:rsid w:val="00BD2A19"/>
    <w:rsid w:val="00BD4B53"/>
    <w:rsid w:val="00BF6C40"/>
    <w:rsid w:val="00C1575D"/>
    <w:rsid w:val="00C563B1"/>
    <w:rsid w:val="00C56E9B"/>
    <w:rsid w:val="00C610D0"/>
    <w:rsid w:val="00C644B3"/>
    <w:rsid w:val="00C75F2E"/>
    <w:rsid w:val="00C93A1F"/>
    <w:rsid w:val="00C945EA"/>
    <w:rsid w:val="00C972B1"/>
    <w:rsid w:val="00CB3984"/>
    <w:rsid w:val="00CB5B7F"/>
    <w:rsid w:val="00CB68A8"/>
    <w:rsid w:val="00CC0524"/>
    <w:rsid w:val="00CD14BF"/>
    <w:rsid w:val="00CE025C"/>
    <w:rsid w:val="00CE0B3D"/>
    <w:rsid w:val="00CE573E"/>
    <w:rsid w:val="00CF61E4"/>
    <w:rsid w:val="00D17EEA"/>
    <w:rsid w:val="00D332FD"/>
    <w:rsid w:val="00D374F1"/>
    <w:rsid w:val="00D42461"/>
    <w:rsid w:val="00D51C12"/>
    <w:rsid w:val="00D617D7"/>
    <w:rsid w:val="00D67AD3"/>
    <w:rsid w:val="00D97FF0"/>
    <w:rsid w:val="00DA408F"/>
    <w:rsid w:val="00DB74A1"/>
    <w:rsid w:val="00DD5437"/>
    <w:rsid w:val="00DE1077"/>
    <w:rsid w:val="00DE3538"/>
    <w:rsid w:val="00DE4247"/>
    <w:rsid w:val="00E10BA5"/>
    <w:rsid w:val="00E3638F"/>
    <w:rsid w:val="00E37B88"/>
    <w:rsid w:val="00E55AD9"/>
    <w:rsid w:val="00E95C82"/>
    <w:rsid w:val="00E96DEB"/>
    <w:rsid w:val="00E97662"/>
    <w:rsid w:val="00EB1184"/>
    <w:rsid w:val="00EB34D1"/>
    <w:rsid w:val="00EC5172"/>
    <w:rsid w:val="00EE6973"/>
    <w:rsid w:val="00F17EBC"/>
    <w:rsid w:val="00F234D9"/>
    <w:rsid w:val="00F2441A"/>
    <w:rsid w:val="00F70C85"/>
    <w:rsid w:val="00F74449"/>
    <w:rsid w:val="00FA1417"/>
    <w:rsid w:val="00FB08B6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pyrus" w:eastAsiaTheme="minorHAnsi" w:hAnsi="Papyrus" w:cstheme="minorBidi"/>
        <w:sz w:val="28"/>
        <w:szCs w:val="22"/>
        <w:u w:val="single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1CD"/>
  </w:style>
  <w:style w:type="paragraph" w:styleId="Heading2">
    <w:name w:val="heading 2"/>
    <w:basedOn w:val="Normal"/>
    <w:link w:val="Heading2Char"/>
    <w:uiPriority w:val="9"/>
    <w:qFormat/>
    <w:rsid w:val="004027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u w:val="non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5BD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AE457A"/>
    <w:pPr>
      <w:spacing w:after="0" w:line="240" w:lineRule="auto"/>
    </w:pPr>
    <w:rPr>
      <w:rFonts w:asciiTheme="minorHAnsi" w:eastAsiaTheme="minorEastAsia" w:hAnsiTheme="minorHAnsi"/>
      <w:sz w:val="22"/>
      <w:u w:val="none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med16">
    <w:name w:val="med16"/>
    <w:basedOn w:val="DefaultParagraphFont"/>
    <w:rsid w:val="00AC35C2"/>
    <w:rPr>
      <w:sz w:val="29"/>
      <w:szCs w:val="29"/>
    </w:rPr>
  </w:style>
  <w:style w:type="character" w:styleId="Hyperlink">
    <w:name w:val="Hyperlink"/>
    <w:basedOn w:val="DefaultParagraphFont"/>
    <w:uiPriority w:val="99"/>
    <w:semiHidden/>
    <w:unhideWhenUsed/>
    <w:rsid w:val="00AC35C2"/>
    <w:rPr>
      <w:rFonts w:ascii="Verdana" w:hAnsi="Verdana" w:hint="default"/>
      <w:color w:val="003399"/>
      <w:u w:val="single"/>
    </w:rPr>
  </w:style>
  <w:style w:type="character" w:customStyle="1" w:styleId="contributornametrigger">
    <w:name w:val="contributornametrigger"/>
    <w:basedOn w:val="DefaultParagraphFont"/>
    <w:rsid w:val="00AC35C2"/>
  </w:style>
  <w:style w:type="character" w:customStyle="1" w:styleId="Heading2Char">
    <w:name w:val="Heading 2 Char"/>
    <w:basedOn w:val="DefaultParagraphFont"/>
    <w:link w:val="Heading2"/>
    <w:uiPriority w:val="9"/>
    <w:rsid w:val="0040275F"/>
    <w:rPr>
      <w:rFonts w:ascii="Times New Roman" w:eastAsia="Times New Roman" w:hAnsi="Times New Roman" w:cs="Times New Roman"/>
      <w:b/>
      <w:bCs/>
      <w:sz w:val="36"/>
      <w:szCs w:val="36"/>
      <w:u w:val="none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pyrus" w:eastAsiaTheme="minorHAnsi" w:hAnsi="Papyrus" w:cstheme="minorBidi"/>
        <w:sz w:val="28"/>
        <w:szCs w:val="22"/>
        <w:u w:val="single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5BD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AE457A"/>
    <w:pPr>
      <w:spacing w:after="0" w:line="240" w:lineRule="auto"/>
    </w:pPr>
    <w:rPr>
      <w:rFonts w:asciiTheme="minorHAnsi" w:eastAsiaTheme="minorEastAsia" w:hAnsiTheme="minorHAnsi"/>
      <w:sz w:val="22"/>
      <w:u w:val="none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med16">
    <w:name w:val="med16"/>
    <w:basedOn w:val="DefaultParagraphFont"/>
    <w:rsid w:val="00AC35C2"/>
    <w:rPr>
      <w:sz w:val="29"/>
      <w:szCs w:val="29"/>
    </w:rPr>
  </w:style>
  <w:style w:type="character" w:styleId="Hyperlink">
    <w:name w:val="Hyperlink"/>
    <w:basedOn w:val="DefaultParagraphFont"/>
    <w:uiPriority w:val="99"/>
    <w:semiHidden/>
    <w:unhideWhenUsed/>
    <w:rsid w:val="00AC35C2"/>
    <w:rPr>
      <w:rFonts w:ascii="Verdana" w:hAnsi="Verdana" w:hint="default"/>
      <w:color w:val="003399"/>
      <w:u w:val="single"/>
    </w:rPr>
  </w:style>
  <w:style w:type="character" w:customStyle="1" w:styleId="contributornametrigger">
    <w:name w:val="contributornametrigger"/>
    <w:basedOn w:val="DefaultParagraphFont"/>
    <w:rsid w:val="00AC3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60F00-A173-4097-8637-08578916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ston</dc:creator>
  <cp:lastModifiedBy>UBS</cp:lastModifiedBy>
  <cp:revision>5</cp:revision>
  <cp:lastPrinted>2018-09-10T10:28:00Z</cp:lastPrinted>
  <dcterms:created xsi:type="dcterms:W3CDTF">2025-02-04T11:42:00Z</dcterms:created>
  <dcterms:modified xsi:type="dcterms:W3CDTF">2025-02-25T18:46:00Z</dcterms:modified>
</cp:coreProperties>
</file>